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785A" w14:textId="1BD8F5CA" w:rsidR="00FA28D1" w:rsidRPr="00024248" w:rsidRDefault="00FA28D1" w:rsidP="00FA28D1">
      <w:pPr>
        <w:pStyle w:val="ae"/>
        <w:spacing w:after="0"/>
        <w:ind w:left="0"/>
        <w:rPr>
          <w:rFonts w:ascii="a_Timer Bashkir" w:hAnsi="a_Timer Bashkir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4F37A7" wp14:editId="587501F5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 Math"/>
          <w:b/>
          <w:lang w:val="be-BY"/>
        </w:rPr>
        <w:t>БАШҠ</w:t>
      </w:r>
      <w:r w:rsidRPr="00024248">
        <w:rPr>
          <w:rFonts w:ascii="a_Timer Bashkir" w:hAnsi="a_Timer Bashkir"/>
          <w:b/>
        </w:rPr>
        <w:t>ОРТОСТАН  РЕСПУБЛИКА</w:t>
      </w:r>
      <w:r w:rsidRPr="00024248">
        <w:rPr>
          <w:rFonts w:ascii="a_Timer Bashkir" w:hAnsi="a_Timer Bashkir"/>
          <w:b/>
          <w:lang w:val="be-BY"/>
        </w:rPr>
        <w:t>Һ</w:t>
      </w:r>
      <w:r>
        <w:rPr>
          <w:rFonts w:ascii="a_Timer Bashkir" w:hAnsi="a_Timer Bashkir"/>
          <w:b/>
        </w:rPr>
        <w:t xml:space="preserve">Ы            </w:t>
      </w:r>
      <w:r w:rsidRPr="00024248">
        <w:rPr>
          <w:rFonts w:ascii="a_Timer Bashkir" w:hAnsi="a_Timer Bashkir"/>
          <w:b/>
          <w:lang w:val="be-BY"/>
        </w:rPr>
        <w:t xml:space="preserve"> </w:t>
      </w:r>
      <w:r w:rsidRPr="00024248">
        <w:rPr>
          <w:rFonts w:ascii="a_Timer Bashkir" w:hAnsi="a_Timer Bashkir"/>
          <w:b/>
        </w:rPr>
        <w:t xml:space="preserve"> </w:t>
      </w:r>
      <w:r>
        <w:rPr>
          <w:rFonts w:ascii="a_Timer Bashkir" w:hAnsi="a_Timer Bashkir"/>
          <w:b/>
        </w:rPr>
        <w:t xml:space="preserve">               </w:t>
      </w:r>
      <w:r w:rsidRPr="00024248">
        <w:rPr>
          <w:rFonts w:ascii="a_Timer Bashkir" w:hAnsi="a_Timer Bashkir"/>
          <w:b/>
        </w:rPr>
        <w:t xml:space="preserve">РЕСПУБЛИКА </w:t>
      </w:r>
      <w:r>
        <w:rPr>
          <w:rFonts w:ascii="a_Timer Bashkir" w:hAnsi="a_Timer Bashkir"/>
          <w:b/>
        </w:rPr>
        <w:t xml:space="preserve"> БАШКОРТОСТАН                   </w:t>
      </w:r>
    </w:p>
    <w:p w14:paraId="5B50DFFF" w14:textId="77777777" w:rsidR="00FA28D1" w:rsidRPr="00024248" w:rsidRDefault="00FA28D1" w:rsidP="00FA28D1">
      <w:pPr>
        <w:tabs>
          <w:tab w:val="left" w:pos="7360"/>
        </w:tabs>
        <w:spacing w:after="0" w:line="240" w:lineRule="atLeast"/>
        <w:rPr>
          <w:rFonts w:ascii="a_Timer Bashkir" w:hAnsi="a_Timer Bashkir"/>
          <w:b/>
        </w:rPr>
      </w:pPr>
      <w:r w:rsidRPr="00024248">
        <w:rPr>
          <w:rFonts w:ascii="a_Timer Bashkir" w:hAnsi="a_Timer Bashkir"/>
          <w:b/>
          <w:lang w:val="be-BY"/>
        </w:rPr>
        <w:t xml:space="preserve">  </w:t>
      </w:r>
      <w:r w:rsidRPr="00024248">
        <w:rPr>
          <w:rFonts w:ascii="a_Timer Bashkir" w:hAnsi="a_Timer Bashkir"/>
          <w:b/>
        </w:rPr>
        <w:t>СТ</w:t>
      </w:r>
      <w:r w:rsidRPr="00024248">
        <w:rPr>
          <w:rFonts w:ascii="a_Timer Bashkir" w:hAnsi="a_Timer Bashkir"/>
          <w:b/>
          <w:lang w:val="be-BY"/>
        </w:rPr>
        <w:t>Ә</w:t>
      </w:r>
      <w:r w:rsidRPr="00024248">
        <w:rPr>
          <w:rFonts w:ascii="a_Timer Bashkir" w:hAnsi="a_Timer Bashkir"/>
          <w:b/>
        </w:rPr>
        <w:t xml:space="preserve">РЛЕБАШ РАЙОНЫ                                     </w:t>
      </w:r>
      <w:r>
        <w:rPr>
          <w:rFonts w:ascii="a_Timer Bashkir" w:hAnsi="a_Timer Bashkir"/>
          <w:b/>
        </w:rPr>
        <w:t xml:space="preserve">                           </w:t>
      </w:r>
      <w:r w:rsidRPr="00024248">
        <w:rPr>
          <w:rFonts w:ascii="a_Timer Bashkir" w:hAnsi="a_Timer Bashkir"/>
          <w:b/>
        </w:rPr>
        <w:t xml:space="preserve">    </w:t>
      </w:r>
      <w:r w:rsidRPr="00024248">
        <w:rPr>
          <w:rFonts w:ascii="a_Timer Bashkir" w:hAnsi="a_Timer Bashkir"/>
          <w:b/>
          <w:lang w:val="en-US"/>
        </w:rPr>
        <w:t>C</w:t>
      </w:r>
      <w:r w:rsidRPr="00024248">
        <w:rPr>
          <w:rFonts w:ascii="a_Timer Bashkir" w:hAnsi="a_Timer Bashkir"/>
          <w:b/>
        </w:rPr>
        <w:t xml:space="preserve">ОВЕТ </w:t>
      </w:r>
    </w:p>
    <w:p w14:paraId="48AE2888" w14:textId="77777777" w:rsidR="00FA28D1" w:rsidRPr="00024248" w:rsidRDefault="00FA28D1" w:rsidP="00FA28D1">
      <w:pPr>
        <w:tabs>
          <w:tab w:val="left" w:pos="7360"/>
        </w:tabs>
        <w:spacing w:after="0" w:line="240" w:lineRule="atLeast"/>
        <w:rPr>
          <w:rFonts w:ascii="a_Timer Bashkir" w:hAnsi="a_Timer Bashkir"/>
          <w:b/>
        </w:rPr>
      </w:pPr>
      <w:r w:rsidRPr="00024248">
        <w:rPr>
          <w:rFonts w:ascii="a_Timer Bashkir" w:hAnsi="a_Timer Bashkir"/>
          <w:b/>
        </w:rPr>
        <w:t xml:space="preserve"> </w:t>
      </w:r>
      <w:proofErr w:type="gramStart"/>
      <w:r w:rsidRPr="00024248">
        <w:rPr>
          <w:rFonts w:ascii="a_Timer Bashkir" w:hAnsi="a_Timer Bashkir"/>
          <w:b/>
          <w:bCs/>
        </w:rPr>
        <w:t>МУНИЦИПАЛЬ  РАЙОНЫНЫ</w:t>
      </w:r>
      <w:r>
        <w:rPr>
          <w:rFonts w:ascii="a_Timer Bashkir" w:hAnsi="a_Timer Bashkir"/>
          <w:b/>
          <w:bCs/>
          <w:lang w:val="be-BY"/>
        </w:rPr>
        <w:t>Н</w:t>
      </w:r>
      <w:proofErr w:type="gramEnd"/>
      <w:r w:rsidRPr="00024248">
        <w:rPr>
          <w:rFonts w:ascii="a_Timer Bashkir" w:hAnsi="a_Timer Bashkir"/>
          <w:b/>
          <w:bCs/>
        </w:rPr>
        <w:t xml:space="preserve">                                 </w:t>
      </w:r>
      <w:r w:rsidRPr="00024248">
        <w:rPr>
          <w:rFonts w:ascii="a_Timer Bashkir" w:hAnsi="a_Timer Bashkir"/>
          <w:b/>
          <w:bCs/>
          <w:lang w:val="be-BY"/>
        </w:rPr>
        <w:t xml:space="preserve">    </w:t>
      </w:r>
      <w:r w:rsidRPr="00024248">
        <w:rPr>
          <w:rFonts w:ascii="a_Timer Bashkir" w:hAnsi="a_Timer Bashkir"/>
          <w:b/>
        </w:rPr>
        <w:t xml:space="preserve">СЕЛЬСКОГО ПОСЕЛЕНИЯ                                                                                 </w:t>
      </w:r>
    </w:p>
    <w:p w14:paraId="5C55BCA6" w14:textId="247D3A63" w:rsidR="00FA28D1" w:rsidRPr="00024248" w:rsidRDefault="00FA28D1" w:rsidP="00FA28D1">
      <w:pPr>
        <w:spacing w:after="0"/>
        <w:rPr>
          <w:rFonts w:ascii="a_Timer Bashkir" w:hAnsi="a_Timer Bashkir"/>
          <w:b/>
          <w:bCs/>
        </w:rPr>
      </w:pPr>
      <w:r w:rsidRPr="00024248">
        <w:rPr>
          <w:rFonts w:ascii="a_Timer Bashkir" w:hAnsi="a_Timer Bashkir"/>
          <w:b/>
        </w:rPr>
        <w:t xml:space="preserve">    </w:t>
      </w:r>
      <w:r>
        <w:rPr>
          <w:rFonts w:ascii="a_Timer Bashkir" w:hAnsi="a_Timer Bashkir"/>
          <w:b/>
          <w:lang w:val="be-BY"/>
        </w:rPr>
        <w:t>Һ</w:t>
      </w:r>
      <w:r w:rsidRPr="00024248">
        <w:rPr>
          <w:rFonts w:ascii="a_Timer Bashkir" w:hAnsi="a_Timer Bashkir"/>
          <w:b/>
        </w:rPr>
        <w:t>АРАЙ</w:t>
      </w:r>
      <w:r>
        <w:rPr>
          <w:rFonts w:ascii="Cambria Math" w:hAnsi="Cambria Math" w:cs="Cambria Math"/>
          <w:b/>
          <w:lang w:val="be-BY"/>
        </w:rPr>
        <w:t>Ҫ</w:t>
      </w:r>
      <w:r w:rsidRPr="00024248">
        <w:rPr>
          <w:rFonts w:ascii="a_Timer Bashkir" w:hAnsi="a_Timer Bashkir"/>
          <w:b/>
        </w:rPr>
        <w:t>А</w:t>
      </w:r>
      <w:r w:rsidRPr="00024248">
        <w:rPr>
          <w:rFonts w:ascii="a_Timer Bashkir" w:hAnsi="a_Timer Bashkir"/>
          <w:b/>
          <w:bCs/>
        </w:rPr>
        <w:t xml:space="preserve"> АУЫЛ СОВЕТЫ</w:t>
      </w:r>
      <w:r w:rsidRPr="00024248">
        <w:rPr>
          <w:rFonts w:ascii="a_Timer Bashkir" w:hAnsi="a_Timer Bashkir"/>
          <w:b/>
        </w:rPr>
        <w:tab/>
      </w:r>
      <w:r w:rsidRPr="00024248">
        <w:rPr>
          <w:rFonts w:ascii="a_Timer Bashkir" w:hAnsi="a_Timer Bashkir"/>
          <w:b/>
        </w:rPr>
        <w:tab/>
      </w:r>
      <w:r w:rsidRPr="00024248">
        <w:rPr>
          <w:rFonts w:ascii="a_Timer Bashkir" w:hAnsi="a_Timer Bashkir"/>
          <w:b/>
        </w:rPr>
        <w:tab/>
      </w:r>
      <w:r>
        <w:rPr>
          <w:rFonts w:ascii="a_Timer Bashkir" w:hAnsi="a_Timer Bashkir"/>
          <w:b/>
        </w:rPr>
        <w:t xml:space="preserve">    </w:t>
      </w:r>
      <w:r w:rsidRPr="00024248">
        <w:rPr>
          <w:rFonts w:ascii="a_Timer Bashkir" w:hAnsi="a_Timer Bashkir"/>
          <w:b/>
          <w:bCs/>
        </w:rPr>
        <w:t xml:space="preserve">   </w:t>
      </w:r>
      <w:r w:rsidRPr="00024248">
        <w:rPr>
          <w:rFonts w:ascii="a_Timer Bashkir" w:hAnsi="a_Timer Bashkir"/>
          <w:b/>
          <w:bCs/>
          <w:lang w:val="be-BY"/>
        </w:rPr>
        <w:t xml:space="preserve"> </w:t>
      </w:r>
      <w:r w:rsidRPr="00024248">
        <w:rPr>
          <w:rFonts w:ascii="a_Timer Bashkir" w:hAnsi="a_Timer Bashkir"/>
          <w:b/>
          <w:bCs/>
        </w:rPr>
        <w:t xml:space="preserve">   </w:t>
      </w:r>
      <w:r w:rsidRPr="00024248">
        <w:rPr>
          <w:rFonts w:ascii="a_Timer Bashkir" w:hAnsi="a_Timer Bashkir"/>
          <w:b/>
          <w:bCs/>
          <w:lang w:val="be-BY"/>
        </w:rPr>
        <w:t xml:space="preserve"> </w:t>
      </w:r>
      <w:r w:rsidRPr="00024248">
        <w:rPr>
          <w:rFonts w:ascii="a_Timer Bashkir" w:hAnsi="a_Timer Bashkir"/>
          <w:b/>
        </w:rPr>
        <w:t>САРАЙСИНСКИЙ</w:t>
      </w:r>
      <w:r>
        <w:rPr>
          <w:rFonts w:ascii="a_Timer Bashkir" w:hAnsi="a_Timer Bashkir"/>
          <w:b/>
        </w:rPr>
        <w:t xml:space="preserve"> </w:t>
      </w:r>
      <w:r w:rsidRPr="00024248">
        <w:rPr>
          <w:rFonts w:ascii="a_Timer Bashkir" w:hAnsi="a_Timer Bashkir"/>
          <w:b/>
          <w:bCs/>
        </w:rPr>
        <w:t>СЕЛЬСОВЕТ</w:t>
      </w:r>
      <w:r w:rsidRPr="00024248">
        <w:rPr>
          <w:rFonts w:ascii="a_Timer Bashkir" w:hAnsi="a_Timer Bashkir"/>
          <w:b/>
        </w:rPr>
        <w:t xml:space="preserve"> </w:t>
      </w:r>
      <w:r>
        <w:rPr>
          <w:rFonts w:ascii="a_Timer Bashkir" w:hAnsi="a_Timer Bashkir"/>
          <w:b/>
          <w:bCs/>
        </w:rPr>
        <w:t xml:space="preserve">           </w:t>
      </w:r>
    </w:p>
    <w:p w14:paraId="603324F0" w14:textId="77777777" w:rsidR="00FA28D1" w:rsidRPr="00024248" w:rsidRDefault="00FA28D1" w:rsidP="00FA28D1">
      <w:pPr>
        <w:spacing w:after="0"/>
        <w:rPr>
          <w:rFonts w:ascii="a_Timer Bashkir" w:hAnsi="a_Timer Bashkir"/>
          <w:b/>
          <w:bCs/>
        </w:rPr>
      </w:pPr>
      <w:r w:rsidRPr="00024248">
        <w:rPr>
          <w:rFonts w:ascii="a_Timer Bashkir" w:hAnsi="a_Timer Bashkir"/>
          <w:b/>
          <w:bCs/>
        </w:rPr>
        <w:t xml:space="preserve">      </w:t>
      </w:r>
      <w:r>
        <w:rPr>
          <w:rFonts w:ascii="a_Timer Bashkir" w:hAnsi="a_Timer Bashkir"/>
          <w:b/>
          <w:bCs/>
        </w:rPr>
        <w:t xml:space="preserve"> </w:t>
      </w:r>
      <w:r w:rsidRPr="00024248">
        <w:rPr>
          <w:rFonts w:ascii="a_Timer Bashkir" w:hAnsi="a_Timer Bashkir"/>
          <w:b/>
          <w:bCs/>
        </w:rPr>
        <w:t>АУЫЛ БИЛ</w:t>
      </w:r>
      <w:r>
        <w:rPr>
          <w:rFonts w:ascii="a_Timer Bashkir" w:hAnsi="a_Timer Bashkir"/>
          <w:b/>
          <w:lang w:val="be-BY"/>
        </w:rPr>
        <w:t>Ә</w:t>
      </w:r>
      <w:r w:rsidRPr="00024248">
        <w:rPr>
          <w:rFonts w:ascii="a_Timer Bashkir" w:hAnsi="a_Timer Bashkir"/>
          <w:b/>
          <w:bCs/>
        </w:rPr>
        <w:t>М</w:t>
      </w:r>
      <w:r>
        <w:rPr>
          <w:rFonts w:ascii="a_Timer Bashkir" w:hAnsi="a_Timer Bashkir"/>
          <w:b/>
          <w:lang w:val="be-BY"/>
        </w:rPr>
        <w:t>ӘҺ</w:t>
      </w:r>
      <w:r w:rsidRPr="00024248">
        <w:rPr>
          <w:rFonts w:ascii="a_Timer Bashkir" w:hAnsi="a_Timer Bashkir"/>
          <w:b/>
          <w:bCs/>
        </w:rPr>
        <w:t xml:space="preserve">Е   </w:t>
      </w:r>
      <w:r w:rsidRPr="00024248">
        <w:rPr>
          <w:rFonts w:ascii="a_Timer Bashkir" w:hAnsi="a_Timer Bashkir"/>
          <w:b/>
        </w:rPr>
        <w:t xml:space="preserve"> </w:t>
      </w:r>
      <w:r w:rsidRPr="00024248">
        <w:rPr>
          <w:rFonts w:ascii="a_Timer Bashkir" w:hAnsi="a_Timer Bashkir"/>
          <w:b/>
          <w:bCs/>
        </w:rPr>
        <w:t xml:space="preserve">                                 </w:t>
      </w:r>
      <w:r>
        <w:rPr>
          <w:rFonts w:ascii="a_Timer Bashkir" w:hAnsi="a_Timer Bashkir"/>
          <w:b/>
          <w:bCs/>
        </w:rPr>
        <w:t xml:space="preserve">                      </w:t>
      </w:r>
      <w:r w:rsidRPr="00024248">
        <w:rPr>
          <w:rFonts w:ascii="a_Timer Bashkir" w:hAnsi="a_Timer Bashkir"/>
          <w:b/>
          <w:bCs/>
          <w:lang w:val="be-BY"/>
        </w:rPr>
        <w:t xml:space="preserve">   </w:t>
      </w:r>
      <w:r w:rsidRPr="00024248">
        <w:rPr>
          <w:rFonts w:ascii="a_Timer Bashkir" w:hAnsi="a_Timer Bashkir"/>
          <w:b/>
          <w:bCs/>
        </w:rPr>
        <w:t xml:space="preserve"> МУНИЦИПАЛЬНОГО РАЙОНА                                                            </w:t>
      </w:r>
    </w:p>
    <w:p w14:paraId="251CF5F6" w14:textId="7F7802EE" w:rsidR="00FA28D1" w:rsidRPr="00FA28D1" w:rsidRDefault="00FA28D1" w:rsidP="00FA28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24248">
        <w:rPr>
          <w:rFonts w:ascii="a_Timer Bashkir" w:hAnsi="a_Timer Bashkir"/>
        </w:rPr>
        <w:t xml:space="preserve">      </w:t>
      </w:r>
      <w:r w:rsidRPr="00FA28D1">
        <w:rPr>
          <w:rFonts w:ascii="Times New Roman" w:hAnsi="Times New Roman" w:cs="Times New Roman"/>
          <w:sz w:val="24"/>
          <w:szCs w:val="24"/>
        </w:rPr>
        <w:t xml:space="preserve">       СОВЕТЫ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28D1">
        <w:rPr>
          <w:rFonts w:ascii="Times New Roman" w:hAnsi="Times New Roman" w:cs="Times New Roman"/>
          <w:sz w:val="24"/>
          <w:szCs w:val="24"/>
        </w:rPr>
        <w:t xml:space="preserve">                     СТЕРЛИБАШЕВСКИЙ РАЙОН</w:t>
      </w:r>
    </w:p>
    <w:p w14:paraId="6314B1FC" w14:textId="77777777" w:rsidR="00FA28D1" w:rsidRPr="00FA28D1" w:rsidRDefault="00FA28D1" w:rsidP="00FA28D1">
      <w:pPr>
        <w:pStyle w:val="1"/>
        <w:spacing w:before="0" w:after="0"/>
        <w:rPr>
          <w:rFonts w:ascii="Times New Roman" w:hAnsi="Times New Roman" w:cs="Times New Roman"/>
          <w:sz w:val="16"/>
          <w:szCs w:val="18"/>
        </w:rPr>
      </w:pPr>
      <w:r w:rsidRPr="00FA28D1">
        <w:rPr>
          <w:rFonts w:ascii="Times New Roman" w:hAnsi="Times New Roman" w:cs="Times New Roman"/>
          <w:sz w:val="16"/>
          <w:szCs w:val="18"/>
        </w:rPr>
        <w:t xml:space="preserve">453185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т</w:t>
      </w:r>
      <w:proofErr w:type="spellEnd"/>
      <w:r w:rsidRPr="00FA28D1">
        <w:rPr>
          <w:rFonts w:ascii="Times New Roman" w:hAnsi="Times New Roman" w:cs="Times New Roman"/>
          <w:sz w:val="16"/>
          <w:szCs w:val="18"/>
          <w:lang w:val="en-US"/>
        </w:rPr>
        <w:t>e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рлебаш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FA28D1">
        <w:rPr>
          <w:rFonts w:ascii="Times New Roman" w:hAnsi="Times New Roman" w:cs="Times New Roman"/>
          <w:sz w:val="16"/>
          <w:szCs w:val="18"/>
        </w:rPr>
        <w:t>районы,  Й</w:t>
      </w:r>
      <w:r w:rsidRPr="00FA28D1">
        <w:rPr>
          <w:rFonts w:ascii="Times New Roman" w:hAnsi="Times New Roman" w:cs="Times New Roman"/>
          <w:sz w:val="16"/>
          <w:szCs w:val="18"/>
          <w:lang w:val="be-BY"/>
        </w:rPr>
        <w:t>ә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лемб</w:t>
      </w:r>
      <w:proofErr w:type="spellEnd"/>
      <w:r w:rsidRPr="00FA28D1">
        <w:rPr>
          <w:rFonts w:ascii="Times New Roman" w:hAnsi="Times New Roman" w:cs="Times New Roman"/>
          <w:sz w:val="16"/>
          <w:szCs w:val="18"/>
          <w:lang w:val="be-BY"/>
        </w:rPr>
        <w:t>ә</w:t>
      </w:r>
      <w:r w:rsidRPr="00FA28D1">
        <w:rPr>
          <w:rFonts w:ascii="Times New Roman" w:hAnsi="Times New Roman" w:cs="Times New Roman"/>
          <w:sz w:val="16"/>
          <w:szCs w:val="18"/>
        </w:rPr>
        <w:t>т</w:t>
      </w:r>
      <w:proofErr w:type="gramEnd"/>
      <w:r w:rsidRPr="00FA28D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ауылы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                   453185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терлибашевский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район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.Елимбетово</w:t>
      </w:r>
      <w:proofErr w:type="spellEnd"/>
    </w:p>
    <w:p w14:paraId="2BFD05A9" w14:textId="74D0561B" w:rsidR="00FA28D1" w:rsidRPr="00FA28D1" w:rsidRDefault="00FA28D1" w:rsidP="00FA28D1">
      <w:pPr>
        <w:spacing w:after="0"/>
        <w:rPr>
          <w:rFonts w:ascii="Times New Roman" w:hAnsi="Times New Roman" w:cs="Times New Roman"/>
          <w:sz w:val="16"/>
          <w:szCs w:val="18"/>
        </w:rPr>
      </w:pPr>
      <w:r w:rsidRPr="00FA28D1">
        <w:rPr>
          <w:rFonts w:ascii="Times New Roman" w:hAnsi="Times New Roman" w:cs="Times New Roman"/>
          <w:sz w:val="16"/>
          <w:szCs w:val="18"/>
        </w:rPr>
        <w:t xml:space="preserve">  Парк</w:t>
      </w:r>
      <w:r w:rsidRPr="00FA28D1">
        <w:rPr>
          <w:rFonts w:ascii="Times New Roman" w:hAnsi="Times New Roman" w:cs="Times New Roman"/>
          <w:sz w:val="16"/>
          <w:szCs w:val="18"/>
          <w:lang w:val="be-BY"/>
        </w:rPr>
        <w:t xml:space="preserve"> урамы 5</w:t>
      </w:r>
      <w:r w:rsidRPr="00FA28D1">
        <w:rPr>
          <w:rFonts w:ascii="Times New Roman" w:hAnsi="Times New Roman" w:cs="Times New Roman"/>
          <w:sz w:val="16"/>
          <w:szCs w:val="18"/>
        </w:rPr>
        <w:t xml:space="preserve">, </w:t>
      </w:r>
      <w:proofErr w:type="gramStart"/>
      <w:r w:rsidRPr="00FA28D1">
        <w:rPr>
          <w:rFonts w:ascii="Times New Roman" w:hAnsi="Times New Roman" w:cs="Times New Roman"/>
          <w:sz w:val="16"/>
          <w:szCs w:val="18"/>
        </w:rPr>
        <w:t>тел.(</w:t>
      </w:r>
      <w:proofErr w:type="gramEnd"/>
      <w:r w:rsidRPr="00FA28D1">
        <w:rPr>
          <w:rFonts w:ascii="Times New Roman" w:hAnsi="Times New Roman" w:cs="Times New Roman"/>
          <w:sz w:val="16"/>
          <w:szCs w:val="18"/>
        </w:rPr>
        <w:t>34739) 2-63-34, 2-63-32</w:t>
      </w:r>
      <w:r w:rsidRPr="00FA28D1">
        <w:rPr>
          <w:rFonts w:ascii="Times New Roman" w:hAnsi="Times New Roman" w:cs="Times New Roman"/>
          <w:sz w:val="16"/>
          <w:szCs w:val="18"/>
        </w:rPr>
        <w:tab/>
      </w:r>
      <w:r w:rsidRPr="00FA28D1">
        <w:rPr>
          <w:rFonts w:ascii="Times New Roman" w:hAnsi="Times New Roman" w:cs="Times New Roman"/>
          <w:sz w:val="16"/>
          <w:szCs w:val="18"/>
        </w:rPr>
        <w:tab/>
        <w:t xml:space="preserve">               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ул.Парковая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5, тел.(34739) 2-63-34, 2-63-32</w:t>
      </w:r>
    </w:p>
    <w:p w14:paraId="24CEFA90" w14:textId="7784431D" w:rsidR="00FA28D1" w:rsidRPr="00801685" w:rsidRDefault="00FA28D1" w:rsidP="00FA28D1">
      <w:pPr>
        <w:rPr>
          <w:sz w:val="18"/>
          <w:szCs w:val="18"/>
        </w:rPr>
      </w:pPr>
      <w:r w:rsidRPr="00FA2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3473BF" wp14:editId="1F61EC6F">
                <wp:simplePos x="0" y="0"/>
                <wp:positionH relativeFrom="column">
                  <wp:posOffset>-173686</wp:posOffset>
                </wp:positionH>
                <wp:positionV relativeFrom="paragraph">
                  <wp:posOffset>198175</wp:posOffset>
                </wp:positionV>
                <wp:extent cx="6027088" cy="45719"/>
                <wp:effectExtent l="0" t="19050" r="50165" b="501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8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46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3.7pt;margin-top:15.6pt;width:474.5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" strokeweight="4.5pt">
                <v:stroke startarrowwidth="narrow" startarrowlength="short" endarrowwidth="narrow" endarrowlength="short" linestyle="thickThin"/>
              </v:shape>
            </w:pict>
          </mc:Fallback>
        </mc:AlternateContent>
      </w:r>
    </w:p>
    <w:p w14:paraId="635F36D4" w14:textId="305C1A09" w:rsidR="00B55952" w:rsidRPr="00FA28D1" w:rsidRDefault="003268E0" w:rsidP="00FA28D1">
      <w:pPr>
        <w:pStyle w:val="ac"/>
        <w:jc w:val="left"/>
        <w:rPr>
          <w:lang w:val="ru-RU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6C74805" w14:textId="77777777" w:rsidR="00B55952" w:rsidRDefault="00AD7D0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ҠАРАР                                                                                         РЕШЕНИЕ   </w:t>
      </w:r>
    </w:p>
    <w:p w14:paraId="3622D2F7" w14:textId="77777777" w:rsidR="00B55952" w:rsidRDefault="00AD7D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</w:t>
      </w:r>
    </w:p>
    <w:p w14:paraId="71041DD3" w14:textId="2E4E4560" w:rsidR="00B55952" w:rsidRDefault="00AD7D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ь 2022 й                      №1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>23-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я 2022 г.</w:t>
      </w:r>
    </w:p>
    <w:p w14:paraId="45F92E86" w14:textId="77777777" w:rsidR="00B55952" w:rsidRDefault="00B55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6FCED" w14:textId="642E67F2" w:rsidR="00B55952" w:rsidRPr="003268E0" w:rsidRDefault="00AD7D0A" w:rsidP="0032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3268E0">
        <w:rPr>
          <w:rFonts w:ascii="Times New Roman" w:eastAsia="Times New Roman" w:hAnsi="Times New Roman" w:cs="Times New Roman"/>
          <w:b/>
          <w:sz w:val="24"/>
          <w:szCs w:val="24"/>
        </w:rPr>
        <w:t>О проекте решения Совета се</w:t>
      </w:r>
      <w:r w:rsidR="00F36146">
        <w:rPr>
          <w:rFonts w:ascii="Times New Roman" w:eastAsia="Times New Roman" w:hAnsi="Times New Roman" w:cs="Times New Roman"/>
          <w:b/>
          <w:sz w:val="24"/>
          <w:szCs w:val="24"/>
        </w:rPr>
        <w:t xml:space="preserve">льского поселения </w:t>
      </w:r>
      <w:proofErr w:type="spellStart"/>
      <w:r w:rsidR="00F36146">
        <w:rPr>
          <w:rFonts w:ascii="Times New Roman" w:eastAsia="Times New Roman" w:hAnsi="Times New Roman" w:cs="Times New Roman"/>
          <w:b/>
          <w:sz w:val="24"/>
          <w:szCs w:val="24"/>
        </w:rPr>
        <w:t>Сарайсинский</w:t>
      </w:r>
      <w:proofErr w:type="spellEnd"/>
      <w:r w:rsidR="00F361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28D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</w:t>
      </w:r>
      <w:r w:rsidRPr="003268E0">
        <w:rPr>
          <w:rFonts w:ascii="Times New Roman" w:eastAsia="Times New Roman" w:hAnsi="Times New Roman" w:cs="Times New Roman"/>
          <w:b/>
          <w:sz w:val="24"/>
          <w:szCs w:val="24"/>
        </w:rPr>
        <w:t>муницип</w:t>
      </w:r>
      <w:r w:rsidR="00CE51EE">
        <w:rPr>
          <w:rFonts w:ascii="Times New Roman" w:eastAsia="Times New Roman" w:hAnsi="Times New Roman" w:cs="Times New Roman"/>
          <w:b/>
          <w:sz w:val="24"/>
          <w:szCs w:val="24"/>
        </w:rPr>
        <w:t xml:space="preserve">ального района </w:t>
      </w:r>
      <w:proofErr w:type="spellStart"/>
      <w:r w:rsidR="00CE51EE">
        <w:rPr>
          <w:rFonts w:ascii="Times New Roman" w:eastAsia="Times New Roman" w:hAnsi="Times New Roman" w:cs="Times New Roman"/>
          <w:b/>
          <w:sz w:val="24"/>
          <w:szCs w:val="24"/>
        </w:rPr>
        <w:t>Стерлибашевский</w:t>
      </w:r>
      <w:proofErr w:type="spellEnd"/>
      <w:r w:rsidR="00CE51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68E0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 Республики Башкортостан </w:t>
      </w:r>
      <w:bookmarkStart w:id="0" w:name="_GoBack"/>
      <w:r w:rsidRPr="003268E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1" w:name="_Hlk87436565"/>
      <w:bookmarkStart w:id="2" w:name="_Hlk87436822"/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оверочного листа (списка контрольных вопросов), применяемого при осуществлении </w:t>
      </w:r>
      <w:bookmarkStart w:id="3" w:name="_Hlk82421409"/>
      <w:bookmarkEnd w:id="1"/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контроля </w:t>
      </w:r>
      <w:bookmarkEnd w:id="2"/>
      <w:bookmarkEnd w:id="3"/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 на территории</w:t>
      </w:r>
      <w:r w:rsidR="003268E0" w:rsidRPr="003268E0">
        <w:rPr>
          <w:b/>
          <w:bCs/>
          <w:color w:val="000000"/>
          <w:sz w:val="24"/>
          <w:szCs w:val="24"/>
        </w:rPr>
        <w:t xml:space="preserve"> </w:t>
      </w:r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йсинский</w:t>
      </w:r>
      <w:proofErr w:type="spellEnd"/>
      <w:r w:rsidR="003268E0"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Pr="003268E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bookmarkEnd w:id="0"/>
    </w:p>
    <w:p w14:paraId="3E91D555" w14:textId="77777777" w:rsidR="00B55952" w:rsidRPr="003268E0" w:rsidRDefault="00B5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1F16C" w14:textId="6EEECE1A" w:rsidR="00B55952" w:rsidRDefault="00AD7D0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Рассмотрев проект решения "</w:t>
      </w:r>
      <w:r w:rsidR="003268E0" w:rsidRPr="003268E0">
        <w:rPr>
          <w:rFonts w:ascii="Times New Roman" w:hAnsi="Times New Roman" w:cs="Times New Roman"/>
          <w:color w:val="000000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  <w:r w:rsidR="003268E0" w:rsidRPr="003268E0">
        <w:rPr>
          <w:color w:val="000000"/>
          <w:sz w:val="24"/>
          <w:szCs w:val="24"/>
        </w:rPr>
        <w:t xml:space="preserve"> </w:t>
      </w:r>
      <w:r w:rsidR="003268E0" w:rsidRPr="003268E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3268E0" w:rsidRPr="003268E0">
        <w:rPr>
          <w:rFonts w:ascii="Times New Roman" w:hAnsi="Times New Roman" w:cs="Times New Roman"/>
          <w:color w:val="000000"/>
          <w:sz w:val="24"/>
          <w:szCs w:val="24"/>
        </w:rPr>
        <w:t>Сарайсинский</w:t>
      </w:r>
      <w:proofErr w:type="spellEnd"/>
      <w:r w:rsidR="003268E0" w:rsidRPr="003268E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", в соответствии  со статьей  28  Федерального  закона "Об общих принципах организации местного самоуправления в Российской Федерации" от 06 октября 2003 года № 131-ФЗ, </w:t>
      </w:r>
      <w:r w:rsidR="003268E0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остановления Правительства РФ №1844 от 27.10.2021 г., </w:t>
      </w:r>
      <w:r w:rsidR="00926CE0">
        <w:rPr>
          <w:rFonts w:ascii="Times New Roman" w:eastAsia="Times New Roman" w:hAnsi="Times New Roman" w:cs="Times New Roman"/>
          <w:sz w:val="26"/>
          <w:szCs w:val="26"/>
        </w:rPr>
        <w:t xml:space="preserve">согласно решению Совета СП </w:t>
      </w:r>
      <w:proofErr w:type="spellStart"/>
      <w:r w:rsidR="00926CE0">
        <w:rPr>
          <w:rFonts w:ascii="Times New Roman" w:eastAsia="Times New Roman" w:hAnsi="Times New Roman" w:cs="Times New Roman"/>
          <w:sz w:val="26"/>
          <w:szCs w:val="26"/>
        </w:rPr>
        <w:t>Сарайсинский</w:t>
      </w:r>
      <w:proofErr w:type="spellEnd"/>
      <w:r w:rsidR="00926CE0">
        <w:rPr>
          <w:rFonts w:ascii="Times New Roman" w:eastAsia="Times New Roman" w:hAnsi="Times New Roman" w:cs="Times New Roman"/>
          <w:sz w:val="26"/>
          <w:szCs w:val="26"/>
        </w:rPr>
        <w:t xml:space="preserve"> сельсовет №112 от 13.07.2022 г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Устав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райс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Стерлибашевский  район Республики Башкортостан, Совет сельского 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райс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сельсовет муниципального района Стерлибашевский   район  Республики Башкортостан  р е ш и л :</w:t>
      </w:r>
    </w:p>
    <w:p w14:paraId="7487AA60" w14:textId="7D520CE6" w:rsidR="00B55952" w:rsidRDefault="00AD7D0A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1.Утвердить проект решения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райс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 муниципального района Стерлибашевский  район Республики Башкортостан </w:t>
      </w:r>
      <w:r w:rsidR="00926CE0">
        <w:rPr>
          <w:rFonts w:ascii="Times New Roman" w:eastAsia="Times New Roman" w:hAnsi="Times New Roman" w:cs="Times New Roman"/>
          <w:sz w:val="26"/>
          <w:szCs w:val="26"/>
        </w:rPr>
        <w:t>"</w:t>
      </w:r>
      <w:r w:rsidR="00926CE0" w:rsidRPr="003268E0">
        <w:rPr>
          <w:rFonts w:ascii="Times New Roman" w:hAnsi="Times New Roman" w:cs="Times New Roman"/>
          <w:color w:val="000000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  <w:r w:rsidR="00926CE0" w:rsidRPr="003268E0">
        <w:rPr>
          <w:color w:val="000000"/>
          <w:sz w:val="24"/>
          <w:szCs w:val="24"/>
        </w:rPr>
        <w:t xml:space="preserve"> </w:t>
      </w:r>
      <w:r w:rsidR="00926CE0" w:rsidRPr="003268E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926CE0" w:rsidRPr="003268E0">
        <w:rPr>
          <w:rFonts w:ascii="Times New Roman" w:hAnsi="Times New Roman" w:cs="Times New Roman"/>
          <w:color w:val="000000"/>
          <w:sz w:val="24"/>
          <w:szCs w:val="24"/>
        </w:rPr>
        <w:t>Сарайсинский</w:t>
      </w:r>
      <w:proofErr w:type="spellEnd"/>
      <w:r w:rsidR="00926CE0" w:rsidRPr="003268E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="00926CE0">
        <w:rPr>
          <w:rFonts w:ascii="Times New Roman" w:eastAsia="Times New Roman" w:hAnsi="Times New Roman" w:cs="Times New Roman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14:paraId="13A025AE" w14:textId="585D9DE8" w:rsidR="00B55952" w:rsidRDefault="00AD7D0A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Обнародовать настоящее решение   на информационном стенде  Совета сельского поселения  в здании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райс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сельсовета.</w:t>
      </w:r>
    </w:p>
    <w:p w14:paraId="7A139C92" w14:textId="085609AA" w:rsidR="00B55952" w:rsidRDefault="00AD7D0A" w:rsidP="00926CE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Контроль за исполнением настоящего решения </w:t>
      </w:r>
      <w:r w:rsidR="00926CE0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7BD6E69" w14:textId="77777777" w:rsidR="00926CE0" w:rsidRDefault="00926CE0" w:rsidP="00926CE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7827C6" w14:textId="4F31F7AD" w:rsidR="00B55952" w:rsidRPr="00926CE0" w:rsidRDefault="00AD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</w:t>
      </w:r>
      <w:r w:rsidR="00926CE0">
        <w:rPr>
          <w:rFonts w:ascii="Times New Roman" w:eastAsia="Times New Roman" w:hAnsi="Times New Roman" w:cs="Times New Roman"/>
          <w:sz w:val="26"/>
          <w:szCs w:val="26"/>
        </w:rPr>
        <w:t xml:space="preserve">я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М.Байназа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</w:t>
      </w:r>
    </w:p>
    <w:p w14:paraId="679AB9D5" w14:textId="77777777" w:rsidR="00B55952" w:rsidRDefault="00B5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DD552" w14:textId="77777777" w:rsidR="00B55952" w:rsidRDefault="00B5595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3BD7FFC" w14:textId="70096F65" w:rsidR="00B55952" w:rsidRDefault="00AD7D0A" w:rsidP="00A6161A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к решению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йсинский</w:t>
      </w:r>
      <w:proofErr w:type="spellEnd"/>
      <w:r w:rsidR="00A61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26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ерлибашевский</w:t>
      </w:r>
      <w:r w:rsidR="00A61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</w:t>
      </w:r>
      <w:proofErr w:type="gramStart"/>
      <w:r w:rsidR="00A61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шкортостан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CE0">
        <w:rPr>
          <w:rFonts w:ascii="Times New Roman" w:eastAsia="Times New Roman" w:hAnsi="Times New Roman" w:cs="Times New Roman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26CE0">
        <w:rPr>
          <w:rFonts w:ascii="Times New Roman" w:eastAsia="Times New Roman" w:hAnsi="Times New Roman" w:cs="Times New Roman"/>
          <w:sz w:val="28"/>
          <w:szCs w:val="28"/>
        </w:rPr>
        <w:t>23-2</w:t>
      </w:r>
    </w:p>
    <w:p w14:paraId="07E3AE2F" w14:textId="77777777" w:rsidR="00B55952" w:rsidRDefault="00B5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B2623" w14:textId="77777777" w:rsidR="00926CE0" w:rsidRPr="00926CE0" w:rsidRDefault="00926CE0" w:rsidP="00926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CE0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</w:p>
    <w:p w14:paraId="4462E834" w14:textId="79C7B60D" w:rsidR="00926CE0" w:rsidRPr="00926CE0" w:rsidRDefault="00926CE0" w:rsidP="00926C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йсинский</w:t>
      </w:r>
      <w:proofErr w:type="spellEnd"/>
      <w:r w:rsidRPr="0032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Pr="00926C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172E46A" w14:textId="39817D84" w:rsidR="00926CE0" w:rsidRPr="00926CE0" w:rsidRDefault="00926CE0" w:rsidP="00926CE0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eastAsia="Courier New" w:hAnsi="Times New Roman" w:cs="Times New Roman"/>
          <w:sz w:val="24"/>
          <w:szCs w:val="24"/>
        </w:rPr>
        <w:t>«__»</w:t>
      </w:r>
      <w:r w:rsidR="00CE51E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26CE0">
        <w:rPr>
          <w:rFonts w:ascii="Times New Roman" w:eastAsia="Courier New" w:hAnsi="Times New Roman" w:cs="Times New Roman"/>
          <w:sz w:val="24"/>
          <w:szCs w:val="24"/>
        </w:rPr>
        <w:t>________ 20__ г.</w:t>
      </w:r>
    </w:p>
    <w:p w14:paraId="4FB181F6" w14:textId="77777777" w:rsidR="00926CE0" w:rsidRPr="00926CE0" w:rsidRDefault="00926CE0" w:rsidP="00926CE0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eastAsia="Courier New" w:hAnsi="Times New Roman" w:cs="Times New Roman"/>
          <w:sz w:val="24"/>
          <w:szCs w:val="24"/>
        </w:rPr>
        <w:t>(</w:t>
      </w:r>
      <w:r w:rsidRPr="00926CE0">
        <w:rPr>
          <w:rFonts w:ascii="Times New Roman" w:eastAsia="Courier New" w:hAnsi="Times New Roman" w:cs="Times New Roman"/>
          <w:i/>
          <w:iCs/>
          <w:sz w:val="24"/>
          <w:szCs w:val="24"/>
        </w:rPr>
        <w:t>указывается дата заполнения</w:t>
      </w:r>
    </w:p>
    <w:p w14:paraId="67D390D5" w14:textId="77777777" w:rsidR="00926CE0" w:rsidRPr="00926CE0" w:rsidRDefault="00926CE0" w:rsidP="00926CE0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926CE0">
        <w:rPr>
          <w:rFonts w:ascii="Times New Roman" w:eastAsia="Courier New" w:hAnsi="Times New Roman" w:cs="Times New Roman"/>
          <w:i/>
          <w:iCs/>
          <w:sz w:val="24"/>
          <w:szCs w:val="24"/>
        </w:rPr>
        <w:t>проверочного листа)</w:t>
      </w:r>
    </w:p>
    <w:p w14:paraId="3A682CBF" w14:textId="77777777" w:rsidR="00926CE0" w:rsidRPr="00926CE0" w:rsidRDefault="00926CE0" w:rsidP="00926C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96E68" w14:textId="144DB37A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 xml:space="preserve">1. Вид    </w:t>
      </w:r>
      <w:proofErr w:type="gramStart"/>
      <w:r w:rsidRPr="00926CE0">
        <w:rPr>
          <w:rFonts w:ascii="Times New Roman" w:hAnsi="Times New Roman" w:cs="Times New Roman"/>
          <w:color w:val="22272F"/>
          <w:sz w:val="24"/>
          <w:szCs w:val="24"/>
        </w:rPr>
        <w:t>контроля,  включенный</w:t>
      </w:r>
      <w:proofErr w:type="gramEnd"/>
      <w:r w:rsidRPr="00926CE0">
        <w:rPr>
          <w:rFonts w:ascii="Times New Roman" w:hAnsi="Times New Roman" w:cs="Times New Roman"/>
          <w:color w:val="22272F"/>
          <w:sz w:val="24"/>
          <w:szCs w:val="24"/>
        </w:rPr>
        <w:t xml:space="preserve">    в    единый    реестр     видов    контроля:</w:t>
      </w:r>
    </w:p>
    <w:p w14:paraId="385D6F83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BC55C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541F5348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14:paraId="50CACA8C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14:paraId="0EC92B16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3. Вид контрольного мероприятия: ____________________________________</w:t>
      </w:r>
    </w:p>
    <w:p w14:paraId="5686B6BE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</w:t>
      </w:r>
    </w:p>
    <w:p w14:paraId="091D895E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4D2B95AB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C1995A5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5. Фамилия, имя и отчество (при наличии) гражданина или индивидуального</w:t>
      </w:r>
    </w:p>
    <w:p w14:paraId="1C8E8A39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926CE0">
        <w:rPr>
          <w:rFonts w:ascii="Times New Roman" w:hAnsi="Times New Roman" w:cs="Times New Roman"/>
          <w:color w:val="22272F"/>
          <w:sz w:val="24"/>
          <w:szCs w:val="24"/>
        </w:rPr>
        <w:lastRenderedPageBreak/>
        <w:t>представительств, обособленных структурных подразделений), являющихся контролируемыми лицами:</w:t>
      </w:r>
    </w:p>
    <w:p w14:paraId="235977CA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553402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6. Место (места) проведения контрольного мероприятия с заполнением</w:t>
      </w:r>
    </w:p>
    <w:p w14:paraId="71B91055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проверочного листа: ________________________________________________</w:t>
      </w:r>
    </w:p>
    <w:p w14:paraId="63B48463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F47BF61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14:paraId="1E85B7EB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14:paraId="0AED7762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</w:t>
      </w:r>
    </w:p>
    <w:p w14:paraId="5309A93E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</w:t>
      </w:r>
    </w:p>
    <w:p w14:paraId="34AE83AB" w14:textId="77777777" w:rsidR="00926CE0" w:rsidRPr="00926CE0" w:rsidRDefault="00926CE0" w:rsidP="009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26CE0">
        <w:rPr>
          <w:rFonts w:ascii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5FE104A" w14:textId="77777777" w:rsidR="00926CE0" w:rsidRPr="00926CE0" w:rsidRDefault="00926CE0" w:rsidP="00926CE0">
      <w:pPr>
        <w:rPr>
          <w:rFonts w:ascii="Times New Roman" w:hAnsi="Times New Roman" w:cs="Times New Roman"/>
          <w:sz w:val="24"/>
          <w:szCs w:val="24"/>
        </w:rPr>
      </w:pPr>
    </w:p>
    <w:p w14:paraId="1EC3A035" w14:textId="77777777" w:rsidR="00926CE0" w:rsidRPr="00926CE0" w:rsidRDefault="00926CE0" w:rsidP="00926CE0">
      <w:pPr>
        <w:ind w:firstLine="689"/>
        <w:jc w:val="both"/>
        <w:rPr>
          <w:rFonts w:ascii="Times New Roman" w:hAnsi="Times New Roman" w:cs="Times New Roman"/>
          <w:sz w:val="24"/>
          <w:szCs w:val="24"/>
        </w:rPr>
        <w:sectPr w:rsidR="00926CE0" w:rsidRPr="00926CE0" w:rsidSect="009F4292">
          <w:foot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51E5C301" w14:textId="77777777" w:rsidR="00926CE0" w:rsidRPr="00926CE0" w:rsidRDefault="00926CE0" w:rsidP="00926C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1"/>
        <w:gridCol w:w="2881"/>
        <w:gridCol w:w="169"/>
        <w:gridCol w:w="2026"/>
        <w:gridCol w:w="458"/>
        <w:gridCol w:w="579"/>
        <w:gridCol w:w="1701"/>
        <w:gridCol w:w="2021"/>
      </w:tblGrid>
      <w:tr w:rsidR="00926CE0" w:rsidRPr="00926CE0" w14:paraId="0BFD8B5D" w14:textId="77777777" w:rsidTr="00A6161A">
        <w:trPr>
          <w:trHeight w:val="2870"/>
        </w:trPr>
        <w:tc>
          <w:tcPr>
            <w:tcW w:w="696" w:type="dxa"/>
            <w:vMerge w:val="restart"/>
            <w:shd w:val="clear" w:color="auto" w:fill="auto"/>
          </w:tcPr>
          <w:p w14:paraId="7676EE94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21" w:type="dxa"/>
            <w:gridSpan w:val="3"/>
            <w:vMerge w:val="restart"/>
            <w:shd w:val="clear" w:color="auto" w:fill="auto"/>
          </w:tcPr>
          <w:p w14:paraId="4BAB8F36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0FA1F6BE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14:paraId="53838E9F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79033B0E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26CE0" w:rsidRPr="00926CE0" w14:paraId="2216B8AD" w14:textId="77777777" w:rsidTr="00A6161A">
        <w:tc>
          <w:tcPr>
            <w:tcW w:w="696" w:type="dxa"/>
            <w:vMerge/>
            <w:shd w:val="clear" w:color="auto" w:fill="auto"/>
          </w:tcPr>
          <w:p w14:paraId="18D82B41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</w:tcPr>
          <w:p w14:paraId="3800267E" w14:textId="77777777" w:rsidR="00926CE0" w:rsidRPr="00926CE0" w:rsidRDefault="00926CE0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78D18D5B" w14:textId="77777777" w:rsidR="00926CE0" w:rsidRPr="00926CE0" w:rsidRDefault="00926CE0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1A28D73E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14:paraId="2BD630AE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53163DCE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14:paraId="174DE354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E0" w:rsidRPr="00926CE0" w14:paraId="60EDB7ED" w14:textId="77777777" w:rsidTr="00A6161A">
        <w:tc>
          <w:tcPr>
            <w:tcW w:w="696" w:type="dxa"/>
            <w:shd w:val="clear" w:color="auto" w:fill="auto"/>
          </w:tcPr>
          <w:p w14:paraId="5CB7904D" w14:textId="77777777" w:rsidR="00926CE0" w:rsidRPr="00926CE0" w:rsidRDefault="00926CE0" w:rsidP="00F36146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0927B072" w14:textId="77777777" w:rsidR="00926CE0" w:rsidRPr="00926CE0" w:rsidRDefault="00926CE0" w:rsidP="00AB1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026" w:type="dxa"/>
            <w:shd w:val="clear" w:color="auto" w:fill="auto"/>
          </w:tcPr>
          <w:p w14:paraId="52A8AA0E" w14:textId="50BD8CF7" w:rsidR="00926CE0" w:rsidRPr="00F10222" w:rsidRDefault="009B1911" w:rsidP="00E85E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ы </w:t>
            </w:r>
            <w:r w:rsidR="00A458EA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4.15</w:t>
            </w:r>
            <w:r w:rsidR="00926CE0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, 4.17.</w:t>
            </w:r>
            <w:r w:rsidR="00926CE0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 благоустройства территории </w:t>
            </w:r>
            <w:r w:rsidR="00733B8A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 </w:t>
            </w:r>
            <w:proofErr w:type="spellStart"/>
            <w:r w:rsidR="00733B8A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Сарайсинский</w:t>
            </w:r>
            <w:proofErr w:type="spellEnd"/>
            <w:r w:rsidR="00733B8A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  <w:r w:rsidR="00E85EAE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твержденных решением Совета СП </w:t>
            </w:r>
            <w:proofErr w:type="spellStart"/>
            <w:r w:rsidR="00E85EAE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Сарайсинский</w:t>
            </w:r>
            <w:proofErr w:type="spellEnd"/>
            <w:r w:rsidR="00E85EAE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  <w:p w14:paraId="2B90AE1C" w14:textId="1C6DB5E2" w:rsidR="00926CE0" w:rsidRPr="00926CE0" w:rsidRDefault="00926CE0" w:rsidP="00E85E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E85EAE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28.11.2017г</w:t>
            </w:r>
            <w:r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E85EAE" w:rsidRPr="00F10222">
              <w:rPr>
                <w:rFonts w:ascii="Times New Roman" w:hAnsi="Times New Roman" w:cs="Times New Roman"/>
                <w:i/>
                <w:sz w:val="24"/>
                <w:szCs w:val="24"/>
              </w:rPr>
              <w:t>48-5</w:t>
            </w:r>
          </w:p>
        </w:tc>
        <w:tc>
          <w:tcPr>
            <w:tcW w:w="458" w:type="dxa"/>
            <w:shd w:val="clear" w:color="auto" w:fill="auto"/>
          </w:tcPr>
          <w:p w14:paraId="68742589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AD0EFE8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9069C7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B36D09B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CE0" w:rsidRPr="00926CE0" w14:paraId="24B152A2" w14:textId="77777777" w:rsidTr="00A6161A">
        <w:tc>
          <w:tcPr>
            <w:tcW w:w="696" w:type="dxa"/>
            <w:shd w:val="clear" w:color="auto" w:fill="auto"/>
          </w:tcPr>
          <w:p w14:paraId="1AB5F556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5191AFD8" w14:textId="77777777" w:rsidR="00926CE0" w:rsidRPr="00926CE0" w:rsidRDefault="00926CE0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26" w:type="dxa"/>
            <w:shd w:val="clear" w:color="auto" w:fill="auto"/>
          </w:tcPr>
          <w:p w14:paraId="273C1EE2" w14:textId="29664128" w:rsidR="00E85EAE" w:rsidRPr="00F10222" w:rsidRDefault="00926CE0" w:rsidP="00E8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ы 3.2., </w:t>
            </w:r>
            <w:r w:rsidR="00733B8A" w:rsidRPr="00F102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>, 4.1.,</w:t>
            </w:r>
            <w:r w:rsidR="0043357B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4.4.</w:t>
            </w:r>
            <w:r w:rsidR="009B1911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161A" w:rsidRPr="00F10222">
              <w:rPr>
                <w:rFonts w:ascii="Times New Roman" w:hAnsi="Times New Roman" w:cs="Times New Roman"/>
                <w:sz w:val="24"/>
                <w:szCs w:val="24"/>
              </w:rPr>
              <w:t>4.5.3., 4.5.4.</w:t>
            </w:r>
            <w:r w:rsidR="0063210C" w:rsidRPr="00F10222">
              <w:rPr>
                <w:rFonts w:ascii="Times New Roman" w:hAnsi="Times New Roman" w:cs="Times New Roman"/>
                <w:sz w:val="24"/>
                <w:szCs w:val="24"/>
              </w:rPr>
              <w:t>, 6.5., 6.6.</w:t>
            </w:r>
            <w:r w:rsidR="007E2932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, 7.1. </w:t>
            </w:r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E85EAE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5D00B522" w14:textId="37E75C78" w:rsidR="00926CE0" w:rsidRPr="00926CE0" w:rsidRDefault="00E85EAE" w:rsidP="00E85E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7F31D37B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58B18BC" w14:textId="77777777" w:rsidR="00926CE0" w:rsidRPr="00926CE0" w:rsidRDefault="00926CE0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40B24C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3104EAD2" w14:textId="77777777" w:rsidR="00926CE0" w:rsidRPr="00926CE0" w:rsidRDefault="00926CE0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26" w:rsidRPr="00926CE0" w14:paraId="48E892A0" w14:textId="77777777" w:rsidTr="00A6161A">
        <w:tc>
          <w:tcPr>
            <w:tcW w:w="696" w:type="dxa"/>
            <w:shd w:val="clear" w:color="auto" w:fill="auto"/>
          </w:tcPr>
          <w:p w14:paraId="670F99CA" w14:textId="05D6B467" w:rsidR="00655F26" w:rsidRPr="00926CE0" w:rsidRDefault="00655F2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5C8BD377" w14:textId="50ADB252" w:rsidR="00655F26" w:rsidRPr="00655F26" w:rsidRDefault="00655F26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ли засорение прилегающих к строительным площадкам территории остатками строительных материалами, грунта, мусора? </w:t>
            </w:r>
          </w:p>
        </w:tc>
        <w:tc>
          <w:tcPr>
            <w:tcW w:w="2026" w:type="dxa"/>
            <w:shd w:val="clear" w:color="auto" w:fill="auto"/>
          </w:tcPr>
          <w:p w14:paraId="7B3C6A72" w14:textId="1714841C" w:rsidR="00655F26" w:rsidRPr="00F10222" w:rsidRDefault="00655F26" w:rsidP="00E8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3210C" w:rsidRPr="00F102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4.11., 4.13.</w:t>
            </w:r>
            <w:r w:rsidR="0063210C" w:rsidRPr="00F10222">
              <w:rPr>
                <w:rFonts w:ascii="Times New Roman" w:hAnsi="Times New Roman" w:cs="Times New Roman"/>
                <w:sz w:val="24"/>
                <w:szCs w:val="24"/>
              </w:rPr>
              <w:t>, 4.17. Правил</w:t>
            </w: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СП </w:t>
            </w:r>
            <w:proofErr w:type="spellStart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, утверждённых решением Совета СП </w:t>
            </w:r>
            <w:proofErr w:type="spellStart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28.11.2017г №48-5</w:t>
            </w:r>
          </w:p>
        </w:tc>
        <w:tc>
          <w:tcPr>
            <w:tcW w:w="458" w:type="dxa"/>
            <w:shd w:val="clear" w:color="auto" w:fill="auto"/>
          </w:tcPr>
          <w:p w14:paraId="57CC9F08" w14:textId="77777777" w:rsidR="00655F26" w:rsidRPr="00926CE0" w:rsidRDefault="00655F2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FFDED6A" w14:textId="77777777" w:rsidR="00655F26" w:rsidRPr="00926CE0" w:rsidRDefault="00655F26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89F0D9" w14:textId="77777777" w:rsidR="00655F26" w:rsidRPr="00926CE0" w:rsidRDefault="00655F2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5E9798A" w14:textId="77777777" w:rsidR="00655F26" w:rsidRPr="00926CE0" w:rsidRDefault="00655F2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12ED712D" w14:textId="77777777" w:rsidTr="00A6161A">
        <w:tc>
          <w:tcPr>
            <w:tcW w:w="696" w:type="dxa"/>
            <w:shd w:val="clear" w:color="auto" w:fill="auto"/>
          </w:tcPr>
          <w:p w14:paraId="41BBCA3F" w14:textId="18D38E64" w:rsidR="00A6161A" w:rsidRPr="00926CE0" w:rsidRDefault="00655F2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5C4AB1F8" w14:textId="3D3422CD" w:rsidR="00A6161A" w:rsidRPr="00926CE0" w:rsidRDefault="00A6161A" w:rsidP="00F1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ремонта 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кровель, фасадов зданий, сооружений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объектов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0222" w:rsidRPr="00926CE0">
              <w:rPr>
                <w:rFonts w:ascii="Times New Roman" w:hAnsi="Times New Roman" w:cs="Times New Roman"/>
                <w:sz w:val="24"/>
                <w:szCs w:val="24"/>
              </w:rPr>
              <w:t>порядок содержания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 xml:space="preserve"> своих земельных участков в пределах землеотвода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shd w:val="clear" w:color="auto" w:fill="auto"/>
          </w:tcPr>
          <w:p w14:paraId="1EFC57A0" w14:textId="7C1F5B7A" w:rsidR="00A6161A" w:rsidRPr="00F10222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321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3.4.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>, 7.2., 7.3., 7.5., 7.6.</w:t>
            </w:r>
            <w:r w:rsidR="00B80383">
              <w:rPr>
                <w:rFonts w:ascii="Times New Roman" w:hAnsi="Times New Roman" w:cs="Times New Roman"/>
                <w:sz w:val="24"/>
                <w:szCs w:val="24"/>
              </w:rPr>
              <w:t>, 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16027143" w14:textId="51BA63F3" w:rsidR="00A6161A" w:rsidRPr="00926CE0" w:rsidRDefault="00A6161A" w:rsidP="00E85EA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76BFD96C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9050C61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B8C0BB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7C6711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61A" w:rsidRPr="00926CE0" w14:paraId="20BB1005" w14:textId="77777777" w:rsidTr="00A6161A">
        <w:tc>
          <w:tcPr>
            <w:tcW w:w="696" w:type="dxa"/>
            <w:shd w:val="clear" w:color="auto" w:fill="auto"/>
          </w:tcPr>
          <w:p w14:paraId="3A1B7B87" w14:textId="0EEE30D9" w:rsidR="00A6161A" w:rsidRPr="00926CE0" w:rsidRDefault="0063210C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10385BED" w14:textId="77777777" w:rsidR="00A6161A" w:rsidRPr="00926CE0" w:rsidRDefault="00A6161A" w:rsidP="00AB1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14:paraId="4B5EBC04" w14:textId="3A4550C5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637841F5" w14:textId="30046CBC" w:rsidR="00A6161A" w:rsidRPr="00F10222" w:rsidRDefault="0063210C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4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61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6161A"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F10222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F10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4E96C4CD" w14:textId="178733EA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2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0908B9BA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EC9D276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9BD40F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822F919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61A" w:rsidRPr="00926CE0" w14:paraId="0C330717" w14:textId="77777777" w:rsidTr="00A6161A">
        <w:tc>
          <w:tcPr>
            <w:tcW w:w="696" w:type="dxa"/>
            <w:shd w:val="clear" w:color="auto" w:fill="auto"/>
          </w:tcPr>
          <w:p w14:paraId="436264C9" w14:textId="22C59E5B" w:rsidR="00A6161A" w:rsidRPr="00926CE0" w:rsidRDefault="0063210C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0291A6E4" w14:textId="01555AA0" w:rsidR="00A6161A" w:rsidRPr="00926CE0" w:rsidRDefault="007E2932" w:rsidP="00AB199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репятственного передвижения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проезжей части улиц?</w:t>
            </w:r>
          </w:p>
        </w:tc>
        <w:tc>
          <w:tcPr>
            <w:tcW w:w="2026" w:type="dxa"/>
            <w:shd w:val="clear" w:color="auto" w:fill="auto"/>
          </w:tcPr>
          <w:p w14:paraId="545A1144" w14:textId="109B504A" w:rsidR="00A6161A" w:rsidRPr="00926CE0" w:rsidRDefault="007E2932" w:rsidP="007E2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.3., 5.4.,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., 5.6.2.3., 5.7., 6.5., 6.7.</w:t>
            </w:r>
            <w:r w:rsidR="00B80383">
              <w:rPr>
                <w:rFonts w:ascii="Times New Roman" w:hAnsi="Times New Roman" w:cs="Times New Roman"/>
                <w:sz w:val="24"/>
                <w:szCs w:val="24"/>
              </w:rPr>
              <w:t>, 9.8.</w:t>
            </w:r>
          </w:p>
          <w:p w14:paraId="1E5538BE" w14:textId="77777777" w:rsidR="00A6161A" w:rsidRPr="00B80383" w:rsidRDefault="00A6161A" w:rsidP="007E2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 </w:t>
            </w:r>
            <w:proofErr w:type="spellStart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йсинский</w:t>
            </w:r>
            <w:proofErr w:type="spellEnd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565879DF" w14:textId="466E9F19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1B483F9F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DBD87E9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13C49F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306ACC79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2C942937" w14:textId="77777777" w:rsidTr="00A6161A">
        <w:tc>
          <w:tcPr>
            <w:tcW w:w="696" w:type="dxa"/>
            <w:shd w:val="clear" w:color="auto" w:fill="auto"/>
          </w:tcPr>
          <w:p w14:paraId="1CA3BBA0" w14:textId="0191EC90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50619A6D" w14:textId="14F1892F" w:rsidR="00A6161A" w:rsidRPr="00926CE0" w:rsidRDefault="00A6161A" w:rsidP="00AB1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, требования к ограждениям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, требования производству земляных и строительных работ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26" w:type="dxa"/>
            <w:shd w:val="clear" w:color="auto" w:fill="auto"/>
          </w:tcPr>
          <w:p w14:paraId="5E443BCA" w14:textId="3556F7F3" w:rsidR="00A6161A" w:rsidRPr="00B80383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0222">
              <w:rPr>
                <w:rFonts w:ascii="Times New Roman" w:hAnsi="Times New Roman" w:cs="Times New Roman"/>
                <w:sz w:val="24"/>
                <w:szCs w:val="24"/>
              </w:rPr>
              <w:t xml:space="preserve"> 8.5.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15B684BB" w14:textId="7AB6A0E0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160EB8BA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DD1734A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40AECD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77EF546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4EAC56D4" w14:textId="77777777" w:rsidTr="00A6161A">
        <w:tc>
          <w:tcPr>
            <w:tcW w:w="696" w:type="dxa"/>
            <w:shd w:val="clear" w:color="auto" w:fill="auto"/>
          </w:tcPr>
          <w:p w14:paraId="4AFDF1F4" w14:textId="722E4B7A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0B3808B7" w14:textId="5EEF3F27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исправном состоянии системы уличного, дворового и других видов освещения?</w:t>
            </w:r>
          </w:p>
        </w:tc>
        <w:tc>
          <w:tcPr>
            <w:tcW w:w="2026" w:type="dxa"/>
            <w:shd w:val="clear" w:color="auto" w:fill="auto"/>
          </w:tcPr>
          <w:p w14:paraId="6531AD4A" w14:textId="162F17C7" w:rsidR="00A6161A" w:rsidRPr="00B80383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Правила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1583CE4E" w14:textId="3DD1EE23" w:rsidR="00A6161A" w:rsidRPr="00926CE0" w:rsidRDefault="00A6161A" w:rsidP="004335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7C8E37B6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6FC35DA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AAEC66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C3BD6CD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47CD54B2" w14:textId="77777777" w:rsidTr="00A6161A">
        <w:tc>
          <w:tcPr>
            <w:tcW w:w="696" w:type="dxa"/>
            <w:shd w:val="clear" w:color="auto" w:fill="auto"/>
          </w:tcPr>
          <w:p w14:paraId="448BF3A2" w14:textId="392D8AFE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480E67EA" w14:textId="01BC4B12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026" w:type="dxa"/>
            <w:shd w:val="clear" w:color="auto" w:fill="auto"/>
          </w:tcPr>
          <w:p w14:paraId="0BB7D662" w14:textId="537C2B93" w:rsidR="00A6161A" w:rsidRPr="00B80383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2893E185" w14:textId="26A83037" w:rsidR="00A6161A" w:rsidRPr="00926CE0" w:rsidRDefault="00A6161A" w:rsidP="004335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4C3F7AAA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A51B34F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58B896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5AE38FE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3EF8632F" w14:textId="77777777" w:rsidTr="00A6161A">
        <w:tc>
          <w:tcPr>
            <w:tcW w:w="696" w:type="dxa"/>
            <w:shd w:val="clear" w:color="auto" w:fill="auto"/>
          </w:tcPr>
          <w:p w14:paraId="2B370423" w14:textId="65BDD77D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78A67386" w14:textId="1C504C91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2026" w:type="dxa"/>
            <w:shd w:val="clear" w:color="auto" w:fill="auto"/>
          </w:tcPr>
          <w:p w14:paraId="4AE22266" w14:textId="7E0AF653" w:rsidR="00A6161A" w:rsidRPr="00B80383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4A7196E2" w14:textId="604E8283" w:rsidR="00A6161A" w:rsidRPr="00926CE0" w:rsidRDefault="00A6161A" w:rsidP="004335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02B646A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5C13363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DD11B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EFD858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7B3382E9" w14:textId="77777777" w:rsidTr="00A6161A">
        <w:tc>
          <w:tcPr>
            <w:tcW w:w="696" w:type="dxa"/>
            <w:shd w:val="clear" w:color="auto" w:fill="auto"/>
          </w:tcPr>
          <w:p w14:paraId="5A01E56E" w14:textId="5C25B379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15CB8142" w14:textId="0AB4DD92" w:rsidR="00631EDA" w:rsidRPr="00926CE0" w:rsidRDefault="00A6161A" w:rsidP="0063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 ли требования к 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содержанию животных?</w:t>
            </w:r>
          </w:p>
        </w:tc>
        <w:tc>
          <w:tcPr>
            <w:tcW w:w="2026" w:type="dxa"/>
            <w:shd w:val="clear" w:color="auto" w:fill="auto"/>
          </w:tcPr>
          <w:p w14:paraId="47049631" w14:textId="181517FC" w:rsidR="00A6161A" w:rsidRPr="00B80383" w:rsidRDefault="00631ED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68BF20EB" w14:textId="1602C06D" w:rsidR="00A6161A" w:rsidRPr="00926CE0" w:rsidRDefault="00A6161A" w:rsidP="004335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075ED69A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C5B95C1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8CF5B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ABB36D5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640EB602" w14:textId="77777777" w:rsidTr="00A6161A">
        <w:tc>
          <w:tcPr>
            <w:tcW w:w="696" w:type="dxa"/>
            <w:shd w:val="clear" w:color="auto" w:fill="auto"/>
          </w:tcPr>
          <w:p w14:paraId="5CF42492" w14:textId="0CAFFF6F" w:rsidR="00A6161A" w:rsidRPr="00926CE0" w:rsidRDefault="00F3614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1D2BCD88" w14:textId="73A0A883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926CE0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926C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2026" w:type="dxa"/>
            <w:shd w:val="clear" w:color="auto" w:fill="auto"/>
          </w:tcPr>
          <w:p w14:paraId="09A4D341" w14:textId="0206BF12" w:rsidR="00A6161A" w:rsidRPr="00631EDA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6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="00A6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12E1A681" w14:textId="1349202F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75BD6A58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EA596BE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950311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3CA36962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667B9612" w14:textId="77777777" w:rsidTr="00A6161A">
        <w:tc>
          <w:tcPr>
            <w:tcW w:w="696" w:type="dxa"/>
            <w:shd w:val="clear" w:color="auto" w:fill="auto"/>
          </w:tcPr>
          <w:p w14:paraId="236949AA" w14:textId="30D75742" w:rsidR="00A6161A" w:rsidRPr="00926CE0" w:rsidRDefault="00F3614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193BB78E" w14:textId="49EFF632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926CE0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926C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2026" w:type="dxa"/>
            <w:shd w:val="clear" w:color="auto" w:fill="auto"/>
          </w:tcPr>
          <w:p w14:paraId="39897360" w14:textId="24EB8794" w:rsidR="00A6161A" w:rsidRPr="00B80383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Правила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</w:t>
            </w:r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B803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74952838" w14:textId="691C0B5B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1934D52C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AE2B0F5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AB74C9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DABE4F7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33D8202D" w14:textId="77777777" w:rsidTr="00A6161A">
        <w:tc>
          <w:tcPr>
            <w:tcW w:w="696" w:type="dxa"/>
            <w:shd w:val="clear" w:color="auto" w:fill="auto"/>
          </w:tcPr>
          <w:p w14:paraId="69001C77" w14:textId="049C2B06" w:rsidR="00A6161A" w:rsidRPr="00926CE0" w:rsidRDefault="00F3614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4450E004" w14:textId="5AE64A64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2026" w:type="dxa"/>
            <w:shd w:val="clear" w:color="auto" w:fill="auto"/>
          </w:tcPr>
          <w:p w14:paraId="326E4F61" w14:textId="1D48258C" w:rsidR="00A6161A" w:rsidRPr="00631EDA" w:rsidRDefault="00F36146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3., 1.4.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65A224CA" w14:textId="4CE80C69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186A4069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F35CC9E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F7A663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0B6E766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51F78703" w14:textId="77777777" w:rsidTr="00A6161A">
        <w:tc>
          <w:tcPr>
            <w:tcW w:w="696" w:type="dxa"/>
            <w:shd w:val="clear" w:color="auto" w:fill="auto"/>
          </w:tcPr>
          <w:p w14:paraId="26084AEC" w14:textId="2400FD1E" w:rsidR="00A6161A" w:rsidRPr="00926CE0" w:rsidRDefault="00F3614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272F08B7" w14:textId="5B8CE642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</w:tc>
        <w:tc>
          <w:tcPr>
            <w:tcW w:w="2026" w:type="dxa"/>
            <w:shd w:val="clear" w:color="auto" w:fill="auto"/>
          </w:tcPr>
          <w:p w14:paraId="561629A3" w14:textId="0604FDC5" w:rsidR="00A6161A" w:rsidRPr="00631EDA" w:rsidRDefault="00B80383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6161A"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="00A6161A"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677B16E4" w14:textId="2B4835DF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shd w:val="clear" w:color="auto" w:fill="auto"/>
          </w:tcPr>
          <w:p w14:paraId="782A15D8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1950AB1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C7C84B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45BD498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59E63919" w14:textId="77777777" w:rsidTr="00A616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55FC" w14:textId="6207DD41" w:rsidR="00A6161A" w:rsidRPr="00926CE0" w:rsidRDefault="00F36146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A7F" w14:textId="3D081D77" w:rsidR="00A6161A" w:rsidRPr="00926CE0" w:rsidRDefault="00A6161A" w:rsidP="00AB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09DA" w14:textId="4B6B3DC2" w:rsidR="00A6161A" w:rsidRPr="00631EDA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631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CE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твержденных решением Совета СП </w:t>
            </w:r>
            <w:proofErr w:type="spellStart"/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631E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5E59BDFA" w14:textId="5A79997B" w:rsidR="00A6161A" w:rsidRPr="00926CE0" w:rsidRDefault="00A6161A" w:rsidP="00433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EDA">
              <w:rPr>
                <w:rFonts w:ascii="Times New Roman" w:hAnsi="Times New Roman" w:cs="Times New Roman"/>
                <w:sz w:val="24"/>
                <w:szCs w:val="24"/>
              </w:rPr>
              <w:t>от 28.11.2017г № 48-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A8F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1884" w14:textId="77777777" w:rsidR="00A6161A" w:rsidRPr="00926CE0" w:rsidRDefault="00A6161A" w:rsidP="00AB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E41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E655" w14:textId="77777777" w:rsidR="00A6161A" w:rsidRPr="00926CE0" w:rsidRDefault="00A6161A" w:rsidP="00AB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1A" w:rsidRPr="00926CE0" w14:paraId="56894182" w14:textId="77777777" w:rsidTr="00A61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6"/>
          <w:wBefore w:w="867" w:type="dxa"/>
          <w:wAfter w:w="6954" w:type="dxa"/>
        </w:trPr>
        <w:tc>
          <w:tcPr>
            <w:tcW w:w="2881" w:type="dxa"/>
          </w:tcPr>
          <w:p w14:paraId="61C17A9A" w14:textId="77777777" w:rsidR="00A6161A" w:rsidRPr="00926CE0" w:rsidRDefault="00A6161A" w:rsidP="00AB19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78455926"/>
          </w:p>
        </w:tc>
      </w:tr>
    </w:tbl>
    <w:bookmarkEnd w:id="4"/>
    <w:p w14:paraId="6AA2F0B7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  <w:r w:rsidRPr="00926CE0">
        <w:rPr>
          <w:sz w:val="24"/>
          <w:szCs w:val="24"/>
        </w:rPr>
        <w:t>Подписи должностного лица (лиц), проводящего (проводящих) проверку*:</w:t>
      </w:r>
    </w:p>
    <w:p w14:paraId="07F98A2E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Должность    ____________________________________                   /Ф.И.О.</w:t>
      </w:r>
    </w:p>
    <w:p w14:paraId="0B36B731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Должность    ____________________________________                   /Ф.И.О.</w:t>
      </w:r>
    </w:p>
    <w:p w14:paraId="4D1E9A48" w14:textId="77777777" w:rsidR="00926CE0" w:rsidRPr="00926CE0" w:rsidRDefault="00926CE0" w:rsidP="00926CE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eastAsia="Courier New" w:hAnsi="Times New Roman" w:cs="Times New Roman"/>
          <w:i/>
          <w:iCs/>
          <w:sz w:val="24"/>
          <w:szCs w:val="24"/>
        </w:rPr>
        <w:t>* -</w:t>
      </w:r>
      <w:r w:rsidRPr="00926CE0">
        <w:rPr>
          <w:rFonts w:ascii="Times New Roman" w:eastAsia="Courier New" w:hAnsi="Times New Roman" w:cs="Times New Roman"/>
          <w:sz w:val="24"/>
          <w:szCs w:val="24"/>
        </w:rPr>
        <w:t xml:space="preserve"> в</w:t>
      </w:r>
      <w:r w:rsidRPr="00926CE0">
        <w:rPr>
          <w:rFonts w:ascii="Times New Roman" w:hAnsi="Times New Roman" w:cs="Times New Roman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</w:t>
      </w:r>
      <w:r w:rsidRPr="00926CE0">
        <w:rPr>
          <w:rFonts w:ascii="Times New Roman" w:hAnsi="Times New Roman" w:cs="Times New Roman"/>
          <w:sz w:val="24"/>
          <w:szCs w:val="24"/>
        </w:rPr>
        <w:lastRenderedPageBreak/>
        <w:t>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14:paraId="2A11A0F0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</w:p>
    <w:p w14:paraId="0157D66E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  <w:r w:rsidRPr="00926CE0">
        <w:rPr>
          <w:sz w:val="24"/>
          <w:szCs w:val="24"/>
        </w:rPr>
        <w:t>С проверочным листом ознакомлен(а):</w:t>
      </w:r>
    </w:p>
    <w:p w14:paraId="21C9F921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__________________________________________________________________</w:t>
      </w:r>
    </w:p>
    <w:p w14:paraId="5C671F2F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14:paraId="7B243C41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8287A9B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14:paraId="03F462DB" w14:textId="77777777" w:rsidR="00926CE0" w:rsidRPr="00926CE0" w:rsidRDefault="00926CE0" w:rsidP="00926CE0">
      <w:pPr>
        <w:pStyle w:val="ab"/>
        <w:spacing w:before="0" w:after="0"/>
        <w:jc w:val="center"/>
        <w:rPr>
          <w:i/>
          <w:iCs/>
          <w:sz w:val="24"/>
          <w:szCs w:val="24"/>
        </w:rPr>
      </w:pPr>
    </w:p>
    <w:p w14:paraId="5181172B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«_</w:t>
      </w:r>
      <w:proofErr w:type="gramStart"/>
      <w:r w:rsidRPr="00926CE0">
        <w:rPr>
          <w:sz w:val="24"/>
          <w:szCs w:val="24"/>
        </w:rPr>
        <w:t>_»_</w:t>
      </w:r>
      <w:proofErr w:type="gramEnd"/>
      <w:r w:rsidRPr="00926CE0">
        <w:rPr>
          <w:sz w:val="24"/>
          <w:szCs w:val="24"/>
        </w:rPr>
        <w:t>___________________ 20__ г.       ________________________________</w:t>
      </w:r>
    </w:p>
    <w:p w14:paraId="60629B85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926CE0">
        <w:rPr>
          <w:i/>
          <w:iCs/>
          <w:sz w:val="24"/>
          <w:szCs w:val="24"/>
        </w:rPr>
        <w:t>(подпись)</w:t>
      </w:r>
    </w:p>
    <w:p w14:paraId="41F5216C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  <w:r w:rsidRPr="00926CE0">
        <w:rPr>
          <w:sz w:val="24"/>
          <w:szCs w:val="24"/>
        </w:rPr>
        <w:t>Отметка об отказе ознакомления с проверочным листом:</w:t>
      </w:r>
    </w:p>
    <w:p w14:paraId="740FF97C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__________________________________________________________________</w:t>
      </w:r>
    </w:p>
    <w:p w14:paraId="23E2EE4E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14:paraId="53DCDB4F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должностного лица (лиц), проводящего проверку)</w:t>
      </w:r>
    </w:p>
    <w:p w14:paraId="5AD64FA6" w14:textId="77777777" w:rsidR="00926CE0" w:rsidRPr="00926CE0" w:rsidRDefault="00926CE0" w:rsidP="00926CE0">
      <w:pPr>
        <w:pStyle w:val="ab"/>
        <w:spacing w:before="0" w:after="0"/>
        <w:jc w:val="center"/>
        <w:rPr>
          <w:i/>
          <w:iCs/>
          <w:sz w:val="24"/>
          <w:szCs w:val="24"/>
        </w:rPr>
      </w:pPr>
    </w:p>
    <w:p w14:paraId="6ABA66FF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«__» ____________________ 20__ г.   __________________________________</w:t>
      </w:r>
    </w:p>
    <w:p w14:paraId="0C0E40B9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                                                                                              </w:t>
      </w:r>
      <w:r w:rsidRPr="00926CE0">
        <w:rPr>
          <w:i/>
          <w:iCs/>
          <w:sz w:val="24"/>
          <w:szCs w:val="24"/>
        </w:rPr>
        <w:t>  (подпись)</w:t>
      </w:r>
    </w:p>
    <w:p w14:paraId="19D5A4E5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</w:p>
    <w:p w14:paraId="342394B2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  <w:r w:rsidRPr="00926CE0">
        <w:rPr>
          <w:sz w:val="24"/>
          <w:szCs w:val="24"/>
        </w:rPr>
        <w:t>Копию проверочного листа получил(а):</w:t>
      </w:r>
    </w:p>
    <w:p w14:paraId="540C50A5" w14:textId="77777777" w:rsidR="00926CE0" w:rsidRPr="00926CE0" w:rsidRDefault="00926CE0" w:rsidP="00926CE0">
      <w:pPr>
        <w:pStyle w:val="ab"/>
        <w:spacing w:before="0" w:after="0"/>
        <w:rPr>
          <w:sz w:val="24"/>
          <w:szCs w:val="24"/>
        </w:rPr>
      </w:pPr>
      <w:r w:rsidRPr="00926CE0">
        <w:rPr>
          <w:sz w:val="24"/>
          <w:szCs w:val="24"/>
        </w:rPr>
        <w:t>_____________________________________________________________________</w:t>
      </w:r>
    </w:p>
    <w:p w14:paraId="777EBDED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14:paraId="54493431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76428D3" w14:textId="77777777" w:rsidR="00926CE0" w:rsidRPr="00926CE0" w:rsidRDefault="00926CE0" w:rsidP="00926CE0">
      <w:pPr>
        <w:pStyle w:val="ab"/>
        <w:spacing w:before="0" w:after="0"/>
        <w:jc w:val="center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87EE524" w14:textId="77777777" w:rsidR="00926CE0" w:rsidRPr="00926CE0" w:rsidRDefault="00926CE0" w:rsidP="00926CE0">
      <w:pPr>
        <w:pStyle w:val="ab"/>
        <w:spacing w:before="0" w:after="0"/>
        <w:jc w:val="center"/>
        <w:rPr>
          <w:i/>
          <w:iCs/>
          <w:sz w:val="24"/>
          <w:szCs w:val="24"/>
        </w:rPr>
      </w:pPr>
    </w:p>
    <w:p w14:paraId="372982A6" w14:textId="77777777" w:rsidR="00926CE0" w:rsidRPr="00926CE0" w:rsidRDefault="00926CE0" w:rsidP="00926CE0">
      <w:pPr>
        <w:pStyle w:val="ab"/>
        <w:spacing w:before="0" w:after="0"/>
        <w:jc w:val="both"/>
        <w:rPr>
          <w:sz w:val="24"/>
          <w:szCs w:val="24"/>
        </w:rPr>
      </w:pPr>
      <w:r w:rsidRPr="00926CE0">
        <w:rPr>
          <w:i/>
          <w:iCs/>
          <w:sz w:val="24"/>
          <w:szCs w:val="24"/>
        </w:rPr>
        <w:t>«_</w:t>
      </w:r>
      <w:proofErr w:type="gramStart"/>
      <w:r w:rsidRPr="00926CE0">
        <w:rPr>
          <w:i/>
          <w:iCs/>
          <w:sz w:val="24"/>
          <w:szCs w:val="24"/>
        </w:rPr>
        <w:t>_»_</w:t>
      </w:r>
      <w:proofErr w:type="gramEnd"/>
      <w:r w:rsidRPr="00926CE0">
        <w:rPr>
          <w:i/>
          <w:iCs/>
          <w:sz w:val="24"/>
          <w:szCs w:val="24"/>
        </w:rPr>
        <w:t>___________________20__ г.               _______________________________________</w:t>
      </w:r>
    </w:p>
    <w:p w14:paraId="4E85FBC9" w14:textId="77777777" w:rsidR="00926CE0" w:rsidRPr="00926CE0" w:rsidRDefault="00926CE0" w:rsidP="00926CE0">
      <w:pPr>
        <w:pStyle w:val="ab"/>
        <w:spacing w:before="0" w:after="0"/>
        <w:jc w:val="both"/>
        <w:rPr>
          <w:sz w:val="24"/>
          <w:szCs w:val="24"/>
        </w:rPr>
      </w:pPr>
      <w:r w:rsidRPr="00926CE0"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14:paraId="051933ED" w14:textId="77777777" w:rsidR="00926CE0" w:rsidRPr="00926CE0" w:rsidRDefault="00926CE0" w:rsidP="00926CE0">
      <w:pPr>
        <w:pStyle w:val="ab"/>
        <w:spacing w:before="0" w:after="0"/>
        <w:ind w:firstLine="850"/>
        <w:rPr>
          <w:sz w:val="24"/>
          <w:szCs w:val="24"/>
        </w:rPr>
      </w:pPr>
      <w:r w:rsidRPr="00926CE0">
        <w:rPr>
          <w:sz w:val="24"/>
          <w:szCs w:val="24"/>
        </w:rPr>
        <w:t>Отметка об отказе получения проверочного листа:</w:t>
      </w:r>
    </w:p>
    <w:p w14:paraId="32E9BFC6" w14:textId="77777777" w:rsidR="00926CE0" w:rsidRPr="00926CE0" w:rsidRDefault="00926CE0" w:rsidP="00926CE0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14:paraId="4C6EDD01" w14:textId="77777777" w:rsidR="00926CE0" w:rsidRPr="00926CE0" w:rsidRDefault="00926CE0" w:rsidP="00926CE0">
      <w:pPr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5421538B" w14:textId="77777777" w:rsidR="00926CE0" w:rsidRPr="00926CE0" w:rsidRDefault="00926CE0" w:rsidP="00926CE0">
      <w:pPr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14:paraId="1D8ECFB8" w14:textId="77777777" w:rsidR="00926CE0" w:rsidRPr="00926CE0" w:rsidRDefault="00926CE0" w:rsidP="00926CE0">
      <w:pPr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  <w:sz w:val="24"/>
          <w:szCs w:val="24"/>
        </w:rPr>
      </w:pPr>
    </w:p>
    <w:p w14:paraId="0AC37F9E" w14:textId="77777777" w:rsidR="00926CE0" w:rsidRPr="00926CE0" w:rsidRDefault="00926CE0" w:rsidP="00926CE0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14:paraId="0903859A" w14:textId="77777777" w:rsidR="00926CE0" w:rsidRPr="00926CE0" w:rsidRDefault="00926CE0" w:rsidP="00926CE0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6CE0">
        <w:rPr>
          <w:rFonts w:ascii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926CE0">
        <w:rPr>
          <w:rFonts w:ascii="Times New Roman" w:hAnsi="Times New Roman" w:cs="Times New Roman"/>
          <w:i/>
          <w:iCs/>
          <w:spacing w:val="-22"/>
          <w:sz w:val="24"/>
          <w:szCs w:val="24"/>
        </w:rPr>
        <w:t>(подпись)</w:t>
      </w:r>
    </w:p>
    <w:p w14:paraId="2DF20FC8" w14:textId="77777777" w:rsidR="00B55952" w:rsidRPr="00926CE0" w:rsidRDefault="00B5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83673" w14:textId="7A2CD913" w:rsidR="00B55952" w:rsidRPr="00926CE0" w:rsidRDefault="00B55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55952" w:rsidRPr="00926CE0">
      <w:footerReference w:type="default" r:id="rId10"/>
      <w:pgSz w:w="11909" w:h="16834"/>
      <w:pgMar w:top="851" w:right="850" w:bottom="993" w:left="1701" w:header="0" w:footer="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1E00" w14:textId="77777777" w:rsidR="005A5733" w:rsidRDefault="005A5733">
      <w:pPr>
        <w:spacing w:after="0" w:line="240" w:lineRule="auto"/>
      </w:pPr>
      <w:r>
        <w:separator/>
      </w:r>
    </w:p>
  </w:endnote>
  <w:endnote w:type="continuationSeparator" w:id="0">
    <w:p w14:paraId="507DD766" w14:textId="77777777" w:rsidR="005A5733" w:rsidRDefault="005A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5433"/>
      <w:docPartObj>
        <w:docPartGallery w:val="Page Numbers (Bottom of Page)"/>
        <w:docPartUnique/>
      </w:docPartObj>
    </w:sdtPr>
    <w:sdtEndPr/>
    <w:sdtContent>
      <w:p w14:paraId="67291712" w14:textId="77777777" w:rsidR="00926CE0" w:rsidRDefault="005A5733">
        <w:pPr>
          <w:pStyle w:val="a4"/>
          <w:jc w:val="center"/>
        </w:pPr>
      </w:p>
    </w:sdtContent>
  </w:sdt>
  <w:p w14:paraId="2E66FB3C" w14:textId="77777777" w:rsidR="00926CE0" w:rsidRDefault="00926C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4B28" w14:textId="77777777" w:rsidR="00B55952" w:rsidRDefault="00B559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mo" w:eastAsia="Arimo" w:hAnsi="Arimo" w:cs="Arimo"/>
        <w:color w:val="000000"/>
        <w:sz w:val="24"/>
        <w:szCs w:val="24"/>
      </w:rPr>
    </w:pPr>
  </w:p>
  <w:p w14:paraId="1AEA0085" w14:textId="77777777" w:rsidR="00B55952" w:rsidRDefault="00B559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mo" w:eastAsia="Arimo" w:hAnsi="Arimo" w:cs="Arimo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8FA4" w14:textId="77777777" w:rsidR="005A5733" w:rsidRDefault="005A5733">
      <w:pPr>
        <w:spacing w:after="0" w:line="240" w:lineRule="auto"/>
      </w:pPr>
      <w:r>
        <w:separator/>
      </w:r>
    </w:p>
  </w:footnote>
  <w:footnote w:type="continuationSeparator" w:id="0">
    <w:p w14:paraId="36A2E738" w14:textId="77777777" w:rsidR="005A5733" w:rsidRDefault="005A5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52"/>
    <w:rsid w:val="002E5192"/>
    <w:rsid w:val="003268E0"/>
    <w:rsid w:val="0043357B"/>
    <w:rsid w:val="005A5733"/>
    <w:rsid w:val="00631EDA"/>
    <w:rsid w:val="0063210C"/>
    <w:rsid w:val="00655F26"/>
    <w:rsid w:val="006843FF"/>
    <w:rsid w:val="00733B8A"/>
    <w:rsid w:val="007E2932"/>
    <w:rsid w:val="00926CE0"/>
    <w:rsid w:val="009B1911"/>
    <w:rsid w:val="00A458EA"/>
    <w:rsid w:val="00A6161A"/>
    <w:rsid w:val="00AD7D0A"/>
    <w:rsid w:val="00B55952"/>
    <w:rsid w:val="00B80383"/>
    <w:rsid w:val="00B978B5"/>
    <w:rsid w:val="00C909C3"/>
    <w:rsid w:val="00CE51EE"/>
    <w:rsid w:val="00E85EAE"/>
    <w:rsid w:val="00F10222"/>
    <w:rsid w:val="00F36146"/>
    <w:rsid w:val="00FA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04B6"/>
  <w15:docId w15:val="{D3F8C1DF-6932-428C-A595-D05B5D46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26684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2668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8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A3F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1">
    <w:name w:val="s_1"/>
    <w:basedOn w:val="a"/>
    <w:rsid w:val="00926CE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926CE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926CE0"/>
  </w:style>
  <w:style w:type="paragraph" w:styleId="ab">
    <w:name w:val="Normal (Web)"/>
    <w:basedOn w:val="a"/>
    <w:rsid w:val="00926C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rsid w:val="00FA28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FA28D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List Paragraph"/>
    <w:basedOn w:val="a"/>
    <w:uiPriority w:val="34"/>
    <w:qFormat/>
    <w:rsid w:val="00FA28D1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+oiG/Zoohm1WQf5LPUMfUNUWgA==">AMUW2mU3qpLSjPoEzW4FcPPkenbkToUOadeFqVUJArEaylHOvVY+/5EJU9lXXseB9Zsx6Y7SHtFqFTeCh+z62e2MmoPqSTpAt4qMHRuq+V+WdzHceG7Nn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9E7A46-9A61-4149-B9AC-16543FA9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Сельсоветский GANG</cp:lastModifiedBy>
  <cp:revision>4</cp:revision>
  <dcterms:created xsi:type="dcterms:W3CDTF">2022-12-30T08:39:00Z</dcterms:created>
  <dcterms:modified xsi:type="dcterms:W3CDTF">2023-01-14T13:31:00Z</dcterms:modified>
</cp:coreProperties>
</file>